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30"/>
        <w:tblW w:w="9027" w:type="dxa"/>
        <w:tblBorders>
          <w:top w:val="single" w:sz="12" w:space="0" w:color="00000A"/>
          <w:left w:val="thinThickSmallGap" w:sz="24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-27" w:type="dxa"/>
        </w:tblCellMar>
        <w:tblLook w:val="01E0"/>
      </w:tblPr>
      <w:tblGrid>
        <w:gridCol w:w="1089"/>
        <w:gridCol w:w="1843"/>
        <w:gridCol w:w="1985"/>
        <w:gridCol w:w="1984"/>
        <w:gridCol w:w="1985"/>
        <w:gridCol w:w="141"/>
      </w:tblGrid>
      <w:tr w:rsidR="00273A62" w:rsidRPr="00425E38" w:rsidTr="00607615">
        <w:trPr>
          <w:trHeight w:val="252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vAlign w:val="center"/>
          </w:tcPr>
          <w:p w:rsidR="00471DD6" w:rsidRPr="00425E38" w:rsidRDefault="00471DD6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25E38">
              <w:rPr>
                <w:b/>
                <w:color w:val="auto"/>
                <w:sz w:val="20"/>
                <w:szCs w:val="20"/>
              </w:rPr>
              <w:t xml:space="preserve">Dias 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4F517E" w:rsidRPr="00425E38" w:rsidRDefault="004F517E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1DD6" w:rsidRPr="00425E38" w:rsidRDefault="004F517E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25E38">
              <w:rPr>
                <w:b/>
                <w:color w:val="auto"/>
                <w:sz w:val="20"/>
                <w:szCs w:val="20"/>
              </w:rPr>
              <w:t>2018/1</w:t>
            </w:r>
          </w:p>
          <w:p w:rsidR="00471DD6" w:rsidRPr="00425E38" w:rsidRDefault="00471DD6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71DD6" w:rsidRPr="00425E38" w:rsidRDefault="00471DD6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1DD6" w:rsidRPr="00425E38" w:rsidRDefault="004F517E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25E38">
              <w:rPr>
                <w:b/>
                <w:color w:val="auto"/>
                <w:sz w:val="20"/>
                <w:szCs w:val="20"/>
              </w:rPr>
              <w:t>2019/1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471DD6" w:rsidRPr="00425E38" w:rsidRDefault="00471DD6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1DD6" w:rsidRPr="00425E38" w:rsidRDefault="004F517E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25E38">
              <w:rPr>
                <w:b/>
                <w:color w:val="auto"/>
                <w:sz w:val="20"/>
                <w:szCs w:val="20"/>
              </w:rPr>
              <w:t>2020/1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471DD6" w:rsidRPr="00425E38" w:rsidRDefault="00471DD6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1DD6" w:rsidRPr="00425E38" w:rsidRDefault="004F517E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25E38">
              <w:rPr>
                <w:b/>
                <w:color w:val="auto"/>
                <w:sz w:val="20"/>
                <w:szCs w:val="20"/>
              </w:rPr>
              <w:t>2021</w:t>
            </w:r>
            <w:r w:rsidR="00471DD6" w:rsidRPr="00425E38">
              <w:rPr>
                <w:b/>
                <w:color w:val="auto"/>
                <w:sz w:val="20"/>
                <w:szCs w:val="20"/>
              </w:rPr>
              <w:t>/1</w:t>
            </w:r>
          </w:p>
        </w:tc>
        <w:tc>
          <w:tcPr>
            <w:tcW w:w="141" w:type="dxa"/>
            <w:vMerge w:val="restart"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  <w:vAlign w:val="center"/>
          </w:tcPr>
          <w:p w:rsidR="00471DD6" w:rsidRPr="00425E38" w:rsidRDefault="00471DD6" w:rsidP="00425E38">
            <w:pPr>
              <w:ind w:right="907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1DD6" w:rsidRPr="00425E38" w:rsidRDefault="00471DD6" w:rsidP="00425E3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AE0CB1" w:rsidRPr="00CF74EE" w:rsidTr="00435F80">
        <w:trPr>
          <w:cantSplit/>
          <w:trHeight w:val="1798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74EE">
              <w:rPr>
                <w:b/>
                <w:color w:val="auto"/>
                <w:sz w:val="20"/>
                <w:szCs w:val="20"/>
              </w:rPr>
              <w:t>Segunda</w:t>
            </w:r>
          </w:p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AE0CB1" w:rsidRPr="00B15258" w:rsidRDefault="00AE0CB1" w:rsidP="00425E38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152B" w:rsidRPr="00B15258" w:rsidRDefault="007E152B" w:rsidP="007E152B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 xml:space="preserve">DAC00358 </w:t>
            </w:r>
          </w:p>
          <w:p w:rsidR="007E152B" w:rsidRPr="00B15258" w:rsidRDefault="007E152B" w:rsidP="007E152B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Estágio Supervisionado em Observação</w:t>
            </w:r>
          </w:p>
          <w:p w:rsidR="007E152B" w:rsidRPr="00B15258" w:rsidRDefault="007E152B" w:rsidP="007E152B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(100h)</w:t>
            </w:r>
          </w:p>
          <w:p w:rsidR="009D737D" w:rsidRPr="00B15258" w:rsidRDefault="007E152B" w:rsidP="007E152B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Prof. Hilter e Prof. Jacinto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796FD6" w:rsidRPr="00B15258" w:rsidRDefault="00796FD6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18220E" w:rsidRPr="00B15258" w:rsidRDefault="0018220E" w:rsidP="0018220E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71</w:t>
            </w:r>
          </w:p>
          <w:p w:rsidR="0018220E" w:rsidRPr="00B15258" w:rsidRDefault="0018220E" w:rsidP="0018220E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etodologia da Educação Profissionalizante</w:t>
            </w:r>
          </w:p>
          <w:p w:rsidR="0018220E" w:rsidRPr="00B15258" w:rsidRDefault="0018220E" w:rsidP="0018220E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60h)</w:t>
            </w:r>
          </w:p>
          <w:p w:rsidR="0018220E" w:rsidRPr="00B15258" w:rsidRDefault="0018220E" w:rsidP="0018220E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a. Zuíla</w:t>
            </w:r>
          </w:p>
          <w:p w:rsidR="000855E7" w:rsidRPr="00B15258" w:rsidRDefault="000855E7" w:rsidP="0018220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435F80" w:rsidRPr="00B15258" w:rsidRDefault="00435F80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B235BD" w:rsidRPr="00B15258" w:rsidRDefault="00B235BD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63</w:t>
            </w:r>
          </w:p>
          <w:p w:rsidR="001546BC" w:rsidRPr="00B15258" w:rsidRDefault="00B235BD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sicologia da Educação II (80h)</w:t>
            </w:r>
          </w:p>
          <w:p w:rsidR="00B235BD" w:rsidRPr="00B15258" w:rsidRDefault="00B235BD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Profa. Andrea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435F80" w:rsidRPr="00B15258" w:rsidRDefault="00435F80" w:rsidP="00425E38">
            <w:pPr>
              <w:ind w:left="270" w:hanging="27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9F6B27" w:rsidRPr="00B15258" w:rsidRDefault="0064034D" w:rsidP="00425E3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 xml:space="preserve"> </w:t>
            </w:r>
            <w:r w:rsidR="009F6B27" w:rsidRPr="00B15258">
              <w:rPr>
                <w:bCs/>
                <w:color w:val="auto"/>
                <w:sz w:val="20"/>
                <w:szCs w:val="20"/>
              </w:rPr>
              <w:t xml:space="preserve"> DAC00347</w:t>
            </w:r>
          </w:p>
          <w:p w:rsidR="009F6B27" w:rsidRPr="00B15258" w:rsidRDefault="009F6B27" w:rsidP="00425E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bCs/>
                <w:color w:val="auto"/>
                <w:sz w:val="20"/>
                <w:szCs w:val="20"/>
              </w:rPr>
              <w:t xml:space="preserve">Filosofia da Educação </w:t>
            </w:r>
          </w:p>
          <w:p w:rsidR="009F6B27" w:rsidRPr="00B15258" w:rsidRDefault="009F6B27" w:rsidP="00425E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bCs/>
                <w:color w:val="auto"/>
                <w:sz w:val="20"/>
                <w:szCs w:val="20"/>
              </w:rPr>
              <w:t xml:space="preserve">(60h) </w:t>
            </w:r>
          </w:p>
          <w:p w:rsidR="009F6B27" w:rsidRPr="00B15258" w:rsidRDefault="009F6B27" w:rsidP="00425E38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B15258">
              <w:rPr>
                <w:bCs/>
                <w:color w:val="auto"/>
                <w:sz w:val="20"/>
                <w:szCs w:val="20"/>
              </w:rPr>
              <w:t xml:space="preserve">Prof. Dorosnil </w:t>
            </w:r>
          </w:p>
          <w:p w:rsidR="00EB7066" w:rsidRPr="00B15258" w:rsidRDefault="00EB7066" w:rsidP="00425E3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AE0CB1" w:rsidRPr="00CF74EE" w:rsidRDefault="00AE0CB1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E0CB1" w:rsidRPr="00CF74EE" w:rsidTr="00435F80">
        <w:trPr>
          <w:trHeight w:val="2094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CF74EE" w:rsidRDefault="00AE0CB1" w:rsidP="00425E3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CF74EE">
              <w:rPr>
                <w:b/>
                <w:color w:val="auto"/>
                <w:sz w:val="20"/>
                <w:szCs w:val="20"/>
              </w:rPr>
              <w:t>Terça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435F80" w:rsidRPr="00B15258" w:rsidRDefault="00435F80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0E13CF" w:rsidRPr="00B15258" w:rsidRDefault="000E13CF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 xml:space="preserve">DAC00356 </w:t>
            </w:r>
          </w:p>
          <w:p w:rsidR="000E13CF" w:rsidRPr="00B15258" w:rsidRDefault="000E13CF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Tópicos em Educação II</w:t>
            </w:r>
            <w:r w:rsidR="000C0203" w:rsidRPr="00B15258">
              <w:rPr>
                <w:color w:val="auto"/>
                <w:sz w:val="20"/>
                <w:szCs w:val="20"/>
              </w:rPr>
              <w:t xml:space="preserve"> (Estudos Pedagógicos na Fronteira Brasil-Bolívia)</w:t>
            </w:r>
          </w:p>
          <w:p w:rsidR="008562FA" w:rsidRPr="00B15258" w:rsidRDefault="000E13CF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(60h)</w:t>
            </w:r>
          </w:p>
          <w:p w:rsidR="000E13CF" w:rsidRPr="00B15258" w:rsidRDefault="000E13CF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Profa. Zuíla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796FD6" w:rsidRPr="00B15258" w:rsidRDefault="00796FD6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0E13CF" w:rsidRPr="00B15258" w:rsidRDefault="000E13CF" w:rsidP="000E13CF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DAC00079</w:t>
            </w:r>
          </w:p>
          <w:p w:rsidR="000E13CF" w:rsidRPr="00B15258" w:rsidRDefault="000E13CF" w:rsidP="000E13CF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Metodologia das Necessidades Educacionais Especiais</w:t>
            </w:r>
          </w:p>
          <w:p w:rsidR="000E13CF" w:rsidRPr="00B15258" w:rsidRDefault="000E13CF" w:rsidP="000E13CF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(80h)</w:t>
            </w:r>
          </w:p>
          <w:p w:rsidR="00C1312E" w:rsidRPr="00B15258" w:rsidRDefault="000E13CF" w:rsidP="000E13CF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Profa. Luanna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1546BC" w:rsidRPr="00B15258" w:rsidRDefault="001546BC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BB2F5A" w:rsidRPr="00B15258" w:rsidRDefault="00BB2F5A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BB2F5A" w:rsidRPr="00B15258" w:rsidRDefault="00BB2F5A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64</w:t>
            </w:r>
          </w:p>
          <w:p w:rsidR="00BB2F5A" w:rsidRPr="00B15258" w:rsidRDefault="00BB2F5A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idática I</w:t>
            </w:r>
          </w:p>
          <w:p w:rsidR="00BB2F5A" w:rsidRPr="00B15258" w:rsidRDefault="00BB2F5A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80h)</w:t>
            </w:r>
          </w:p>
          <w:p w:rsidR="00BB2F5A" w:rsidRPr="00B15258" w:rsidRDefault="00BB2F5A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. Jacinto</w:t>
            </w:r>
          </w:p>
          <w:p w:rsidR="003936D2" w:rsidRPr="00B15258" w:rsidRDefault="003936D2" w:rsidP="00425E3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EB7066" w:rsidRPr="00B15258" w:rsidRDefault="00EB7066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9F6B27" w:rsidRPr="00B15258" w:rsidRDefault="009F6B27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DAC00346</w:t>
            </w:r>
          </w:p>
          <w:p w:rsidR="009F6B27" w:rsidRPr="00B15258" w:rsidRDefault="009F6B27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 xml:space="preserve">Metodologia Científica (60h) </w:t>
            </w:r>
          </w:p>
          <w:p w:rsidR="009F6B27" w:rsidRPr="00B15258" w:rsidRDefault="000C46AE" w:rsidP="00425E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Prof.</w:t>
            </w:r>
          </w:p>
          <w:p w:rsidR="00E95A83" w:rsidRPr="00B15258" w:rsidRDefault="009640A2" w:rsidP="00425E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Ed</w:t>
            </w:r>
            <w:r w:rsidR="00E95A83" w:rsidRPr="00B15258">
              <w:rPr>
                <w:color w:val="auto"/>
                <w:sz w:val="20"/>
                <w:szCs w:val="20"/>
              </w:rPr>
              <w:t>cleyton</w:t>
            </w:r>
          </w:p>
          <w:p w:rsidR="004F77AF" w:rsidRPr="00B15258" w:rsidRDefault="004F77AF" w:rsidP="00425E3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AE0CB1" w:rsidRPr="00CF74EE" w:rsidRDefault="00AE0CB1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E0CB1" w:rsidRPr="00CF74EE" w:rsidTr="00E67533">
        <w:trPr>
          <w:cantSplit/>
          <w:trHeight w:val="1785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74EE">
              <w:rPr>
                <w:b/>
                <w:color w:val="auto"/>
                <w:sz w:val="20"/>
                <w:szCs w:val="20"/>
              </w:rPr>
              <w:t>Quarta</w:t>
            </w:r>
          </w:p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right w:val="single" w:sz="4" w:space="0" w:color="auto"/>
            </w:tcBorders>
            <w:shd w:val="clear" w:color="auto" w:fill="E0E0E0"/>
            <w:tcMar>
              <w:left w:w="3" w:type="dxa"/>
            </w:tcMar>
          </w:tcPr>
          <w:p w:rsidR="00A97B56" w:rsidRPr="00B15258" w:rsidRDefault="00A97B56" w:rsidP="00A97B56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 xml:space="preserve">DAC00359 </w:t>
            </w:r>
          </w:p>
          <w:p w:rsidR="00A97B56" w:rsidRPr="00B15258" w:rsidRDefault="00A97B56" w:rsidP="00A97B56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 xml:space="preserve">Tópicos em Educação III (Política e Organização da Educação Básica) </w:t>
            </w:r>
          </w:p>
          <w:p w:rsidR="00A97B56" w:rsidRPr="00B15258" w:rsidRDefault="00A97B56" w:rsidP="00A97B56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(60h)</w:t>
            </w:r>
          </w:p>
          <w:p w:rsidR="00A97B56" w:rsidRPr="00B15258" w:rsidRDefault="00A97B56" w:rsidP="005D3F9A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Prof. Hiler</w:t>
            </w:r>
          </w:p>
          <w:p w:rsidR="000E13CF" w:rsidRPr="00B15258" w:rsidRDefault="000E13CF" w:rsidP="005D3F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18220E" w:rsidRPr="00B15258" w:rsidRDefault="0018220E" w:rsidP="0018220E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DAC00082 </w:t>
            </w:r>
          </w:p>
          <w:p w:rsidR="0018220E" w:rsidRPr="00B15258" w:rsidRDefault="0018220E" w:rsidP="0018220E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etodologia da Pesquisa em Educação</w:t>
            </w:r>
          </w:p>
          <w:p w:rsidR="0018220E" w:rsidRPr="00B15258" w:rsidRDefault="0018220E" w:rsidP="0018220E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60h)</w:t>
            </w:r>
          </w:p>
          <w:p w:rsidR="0018220E" w:rsidRPr="00B15258" w:rsidRDefault="0018220E" w:rsidP="0018220E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a. Luciana</w:t>
            </w:r>
          </w:p>
          <w:p w:rsidR="00796FD6" w:rsidRPr="00B15258" w:rsidRDefault="00796FD6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18220E" w:rsidRPr="00B15258" w:rsidRDefault="0018220E" w:rsidP="000E13CF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0E13CF" w:rsidRPr="00B15258" w:rsidRDefault="000E13CF" w:rsidP="0018220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BB2F5A" w:rsidRPr="00B15258" w:rsidRDefault="00BB2F5A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9D737D" w:rsidRPr="00B15258" w:rsidRDefault="009D737D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9D737D" w:rsidRPr="00B15258" w:rsidRDefault="009D737D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DAC00367 </w:t>
            </w:r>
          </w:p>
          <w:p w:rsidR="009D737D" w:rsidRPr="00B15258" w:rsidRDefault="009D737D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LIBRAS I </w:t>
            </w:r>
          </w:p>
          <w:p w:rsidR="009D737D" w:rsidRPr="00B15258" w:rsidRDefault="009D737D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60h)</w:t>
            </w:r>
          </w:p>
          <w:p w:rsidR="009D737D" w:rsidRPr="00B15258" w:rsidRDefault="009D737D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a. Olga</w:t>
            </w:r>
          </w:p>
          <w:p w:rsidR="00D30C16" w:rsidRPr="00B15258" w:rsidRDefault="00D30C16" w:rsidP="00425E3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AE0CB1" w:rsidRPr="00B15258" w:rsidRDefault="00AE0CB1" w:rsidP="00425E38">
            <w:pPr>
              <w:ind w:left="270" w:hanging="270"/>
              <w:jc w:val="center"/>
              <w:rPr>
                <w:color w:val="auto"/>
                <w:sz w:val="20"/>
                <w:szCs w:val="20"/>
              </w:rPr>
            </w:pPr>
          </w:p>
          <w:p w:rsidR="0064034D" w:rsidRPr="00B15258" w:rsidRDefault="0064034D" w:rsidP="00425E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DAC00349</w:t>
            </w:r>
          </w:p>
          <w:p w:rsidR="0064034D" w:rsidRPr="00B15258" w:rsidRDefault="0064034D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História da Educação (60h)</w:t>
            </w:r>
          </w:p>
          <w:p w:rsidR="00290A7F" w:rsidRPr="00B15258" w:rsidRDefault="0064034D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 xml:space="preserve">Prof. Mauricio </w:t>
            </w: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AE0CB1" w:rsidRPr="00CF74EE" w:rsidRDefault="00AE0CB1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E0CB1" w:rsidRPr="00CF74EE" w:rsidTr="00E67533">
        <w:trPr>
          <w:trHeight w:val="2180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74EE">
              <w:rPr>
                <w:b/>
                <w:color w:val="auto"/>
                <w:sz w:val="20"/>
                <w:szCs w:val="20"/>
              </w:rPr>
              <w:t>Quinta</w:t>
            </w:r>
          </w:p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0E13CF" w:rsidRPr="00B15258" w:rsidRDefault="000E13CF" w:rsidP="00425E38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A97B56" w:rsidRPr="00B15258" w:rsidRDefault="00A97B56" w:rsidP="00A97B56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 xml:space="preserve">DAC00364 </w:t>
            </w:r>
          </w:p>
          <w:p w:rsidR="00A97B56" w:rsidRPr="00B15258" w:rsidRDefault="00A97B56" w:rsidP="00A97B56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 xml:space="preserve">Tópicos Em Educação IV (Antropologia e Cultura Brasileira)   </w:t>
            </w:r>
          </w:p>
          <w:p w:rsidR="00A97B56" w:rsidRPr="00B15258" w:rsidRDefault="00A97B56" w:rsidP="00A97B56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(40h)</w:t>
            </w:r>
          </w:p>
          <w:p w:rsidR="005D3F9A" w:rsidRPr="00B15258" w:rsidRDefault="00A97B56" w:rsidP="00A97B56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Profa. Luciana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CF141B" w:rsidRPr="00B15258" w:rsidRDefault="00CF141B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D51A4E" w:rsidRPr="00B15258" w:rsidRDefault="00D51A4E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91</w:t>
            </w:r>
          </w:p>
          <w:p w:rsidR="00822A3D" w:rsidRPr="00B15258" w:rsidRDefault="00D51A4E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Princípios de Gestão Escolar</w:t>
            </w:r>
          </w:p>
          <w:p w:rsidR="00D51A4E" w:rsidRPr="00B15258" w:rsidRDefault="000A0116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</w:t>
            </w:r>
            <w:r w:rsidR="00D51A4E"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0</w:t>
            </w: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)</w:t>
            </w:r>
          </w:p>
          <w:p w:rsidR="000A0116" w:rsidRPr="00B15258" w:rsidRDefault="000A0116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Prof. Mauricio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1546BC" w:rsidRPr="00B15258" w:rsidRDefault="001546BC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9D737D" w:rsidRPr="00B15258" w:rsidRDefault="009D737D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DAC00059 Psicomotricidade</w:t>
            </w:r>
          </w:p>
          <w:p w:rsidR="009D737D" w:rsidRPr="00B15258" w:rsidRDefault="009D737D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(80h)</w:t>
            </w:r>
          </w:p>
          <w:p w:rsidR="00745E1E" w:rsidRPr="00B15258" w:rsidRDefault="009D737D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 xml:space="preserve">Profa. </w:t>
            </w:r>
            <w:r w:rsidR="00830120" w:rsidRPr="00B15258">
              <w:rPr>
                <w:color w:val="auto"/>
                <w:sz w:val="20"/>
                <w:szCs w:val="20"/>
              </w:rPr>
              <w:t>Fabiano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EB7066" w:rsidRPr="00B15258" w:rsidRDefault="00EB7066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64034D" w:rsidRPr="00B15258" w:rsidRDefault="0064034D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DAC00061</w:t>
            </w:r>
          </w:p>
          <w:p w:rsidR="0064034D" w:rsidRPr="00B15258" w:rsidRDefault="0064034D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Relações Interpessoais</w:t>
            </w:r>
          </w:p>
          <w:p w:rsidR="0064034D" w:rsidRPr="00B15258" w:rsidRDefault="0064034D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(80h)</w:t>
            </w:r>
          </w:p>
          <w:p w:rsidR="008B3A23" w:rsidRPr="00B15258" w:rsidRDefault="0064034D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Profa. Andrea</w:t>
            </w: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AE0CB1" w:rsidRPr="00CF74EE" w:rsidRDefault="00AE0CB1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E0CB1" w:rsidRPr="00CF74EE" w:rsidTr="00E67533">
        <w:trPr>
          <w:cantSplit/>
          <w:trHeight w:val="2240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74EE">
              <w:rPr>
                <w:b/>
                <w:color w:val="auto"/>
                <w:sz w:val="20"/>
                <w:szCs w:val="20"/>
              </w:rPr>
              <w:t>Sexta</w:t>
            </w:r>
          </w:p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CF74EE" w:rsidRDefault="00AE0CB1" w:rsidP="00425E3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7E152B" w:rsidRPr="00B15258" w:rsidRDefault="007E152B" w:rsidP="000E13CF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361</w:t>
            </w:r>
            <w:r w:rsidRPr="00B15258">
              <w:rPr>
                <w:color w:val="auto"/>
                <w:sz w:val="20"/>
                <w:szCs w:val="20"/>
              </w:rPr>
              <w:t xml:space="preserve"> </w:t>
            </w:r>
          </w:p>
          <w:p w:rsidR="008562FA" w:rsidRPr="00B15258" w:rsidRDefault="007E152B" w:rsidP="000E13CF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Estágio Supervisionado em Participação-Docência e Orientação Educacional</w:t>
            </w:r>
          </w:p>
          <w:p w:rsidR="007E152B" w:rsidRPr="00B15258" w:rsidRDefault="007E152B" w:rsidP="000E13CF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160h)</w:t>
            </w:r>
          </w:p>
          <w:p w:rsidR="007E152B" w:rsidRPr="00B15258" w:rsidRDefault="007E152B" w:rsidP="000E13CF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Prof. Hilter e Prof. Jacinto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CF141B" w:rsidRPr="00B15258" w:rsidRDefault="00CF141B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425FC4" w:rsidRPr="00AF514A" w:rsidRDefault="00830120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AF514A">
              <w:rPr>
                <w:color w:val="auto"/>
                <w:sz w:val="20"/>
                <w:szCs w:val="20"/>
              </w:rPr>
              <w:t>DAC00360 Fundamentos da Educação Especial e Inclusiva</w:t>
            </w:r>
          </w:p>
          <w:p w:rsidR="00830120" w:rsidRPr="00AF514A" w:rsidRDefault="00830120" w:rsidP="00425E38">
            <w:pPr>
              <w:jc w:val="center"/>
              <w:rPr>
                <w:rFonts w:eastAsiaTheme="minorHAnsi"/>
                <w:color w:val="auto"/>
                <w:sz w:val="14"/>
                <w:szCs w:val="14"/>
                <w:lang w:eastAsia="en-US"/>
              </w:rPr>
            </w:pPr>
            <w:r w:rsidRPr="00AF514A">
              <w:rPr>
                <w:rFonts w:eastAsiaTheme="minorHAnsi"/>
                <w:color w:val="auto"/>
                <w:sz w:val="14"/>
                <w:szCs w:val="14"/>
                <w:lang w:eastAsia="en-US"/>
              </w:rPr>
              <w:t>(80h)</w:t>
            </w:r>
          </w:p>
          <w:p w:rsidR="00830120" w:rsidRPr="00B15258" w:rsidRDefault="00830120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AF514A">
              <w:rPr>
                <w:rFonts w:eastAsiaTheme="minorHAnsi"/>
                <w:color w:val="auto"/>
                <w:sz w:val="14"/>
                <w:szCs w:val="14"/>
                <w:lang w:eastAsia="en-US"/>
              </w:rPr>
              <w:t>Profa. Luanna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9E391F" w:rsidRPr="00B15258" w:rsidRDefault="009E391F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BB2F5A" w:rsidRPr="00B15258" w:rsidRDefault="00740C84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69</w:t>
            </w:r>
          </w:p>
          <w:p w:rsidR="00BB2F5A" w:rsidRPr="00B15258" w:rsidRDefault="00740C84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Legislação da Educação Brasileira</w:t>
            </w:r>
          </w:p>
          <w:p w:rsidR="00740C84" w:rsidRPr="00B15258" w:rsidRDefault="00740C84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80h)</w:t>
            </w:r>
          </w:p>
          <w:p w:rsidR="00740C84" w:rsidRPr="00B15258" w:rsidRDefault="00740C84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. Hilter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435F80" w:rsidRPr="00B15258" w:rsidRDefault="00435F80" w:rsidP="00425E38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052A72" w:rsidRPr="00B15258" w:rsidRDefault="0064034D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DAC00348</w:t>
            </w:r>
          </w:p>
          <w:p w:rsidR="0064034D" w:rsidRPr="00B15258" w:rsidRDefault="0064034D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Sociologia da Educação</w:t>
            </w:r>
          </w:p>
          <w:p w:rsidR="0064034D" w:rsidRPr="00B15258" w:rsidRDefault="0064034D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(60h)</w:t>
            </w:r>
          </w:p>
          <w:p w:rsidR="0064034D" w:rsidRPr="00B15258" w:rsidRDefault="0064034D" w:rsidP="00425E38">
            <w:pPr>
              <w:jc w:val="center"/>
              <w:rPr>
                <w:color w:val="auto"/>
                <w:sz w:val="20"/>
                <w:szCs w:val="20"/>
              </w:rPr>
            </w:pPr>
            <w:r w:rsidRPr="00B15258">
              <w:rPr>
                <w:color w:val="auto"/>
                <w:sz w:val="20"/>
                <w:szCs w:val="20"/>
              </w:rPr>
              <w:t>Prof. Dorosnil</w:t>
            </w:r>
          </w:p>
          <w:p w:rsidR="003B137C" w:rsidRPr="00B15258" w:rsidRDefault="003B137C" w:rsidP="00425E38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EB7066" w:rsidRPr="00B15258" w:rsidRDefault="00EB7066" w:rsidP="00425E38">
            <w:pPr>
              <w:ind w:firstLine="70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AE0CB1" w:rsidRPr="00CF74EE" w:rsidRDefault="00AE0CB1" w:rsidP="00425E3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9D5F89" w:rsidRPr="00CF74EE" w:rsidRDefault="009D5F89" w:rsidP="00425E38">
      <w:pPr>
        <w:pStyle w:val="Default"/>
        <w:rPr>
          <w:color w:val="auto"/>
          <w:sz w:val="20"/>
          <w:szCs w:val="20"/>
        </w:rPr>
      </w:pPr>
    </w:p>
    <w:p w:rsidR="00C14464" w:rsidRPr="00CF74EE" w:rsidRDefault="00BC2F82" w:rsidP="00C14464">
      <w:pPr>
        <w:ind w:left="-142" w:right="-568"/>
        <w:jc w:val="both"/>
        <w:rPr>
          <w:bCs/>
          <w:color w:val="auto"/>
          <w:sz w:val="20"/>
          <w:szCs w:val="20"/>
        </w:rPr>
      </w:pPr>
      <w:r w:rsidRPr="00CF74EE">
        <w:rPr>
          <w:bCs/>
          <w:color w:val="auto"/>
          <w:sz w:val="20"/>
          <w:szCs w:val="20"/>
        </w:rPr>
        <w:t>Aprovado na 4</w:t>
      </w:r>
      <w:r w:rsidR="00C14464" w:rsidRPr="00CF74EE">
        <w:rPr>
          <w:bCs/>
          <w:color w:val="auto"/>
          <w:sz w:val="20"/>
          <w:szCs w:val="20"/>
        </w:rPr>
        <w:t>ª Reunião Ordinária do CONDEP/DACE/2021, realizada no dia 1</w:t>
      </w:r>
      <w:r w:rsidR="000A1CD1" w:rsidRPr="00CF74EE">
        <w:rPr>
          <w:bCs/>
          <w:color w:val="auto"/>
          <w:sz w:val="20"/>
          <w:szCs w:val="20"/>
        </w:rPr>
        <w:t>8</w:t>
      </w:r>
      <w:r w:rsidR="00C14464" w:rsidRPr="00CF74EE">
        <w:rPr>
          <w:bCs/>
          <w:color w:val="auto"/>
          <w:sz w:val="20"/>
          <w:szCs w:val="20"/>
        </w:rPr>
        <w:t xml:space="preserve"> de </w:t>
      </w:r>
      <w:r w:rsidRPr="00CF74EE">
        <w:rPr>
          <w:bCs/>
          <w:color w:val="auto"/>
          <w:sz w:val="20"/>
          <w:szCs w:val="20"/>
        </w:rPr>
        <w:t>agosto</w:t>
      </w:r>
      <w:r w:rsidR="00C14464" w:rsidRPr="00CF74EE">
        <w:rPr>
          <w:bCs/>
          <w:color w:val="auto"/>
          <w:sz w:val="20"/>
          <w:szCs w:val="20"/>
        </w:rPr>
        <w:t xml:space="preserve"> de 2021.</w:t>
      </w:r>
    </w:p>
    <w:p w:rsidR="00C14464" w:rsidRPr="00CF74EE" w:rsidRDefault="00C14464" w:rsidP="00425E38">
      <w:pPr>
        <w:pStyle w:val="Default"/>
        <w:jc w:val="center"/>
        <w:rPr>
          <w:color w:val="auto"/>
          <w:sz w:val="20"/>
          <w:szCs w:val="20"/>
        </w:rPr>
      </w:pPr>
    </w:p>
    <w:p w:rsidR="009D5F89" w:rsidRPr="00CF74EE" w:rsidRDefault="009D5F89" w:rsidP="00425E38">
      <w:pPr>
        <w:pStyle w:val="Default"/>
        <w:jc w:val="center"/>
        <w:rPr>
          <w:color w:val="auto"/>
          <w:sz w:val="20"/>
          <w:szCs w:val="20"/>
        </w:rPr>
      </w:pPr>
      <w:r w:rsidRPr="00CF74EE">
        <w:rPr>
          <w:color w:val="auto"/>
          <w:sz w:val="20"/>
          <w:szCs w:val="20"/>
        </w:rPr>
        <w:t>Prof. Me. Jacinto Pedro P. Leão</w:t>
      </w:r>
    </w:p>
    <w:p w:rsidR="009D5F89" w:rsidRPr="00CF74EE" w:rsidRDefault="009D5F89" w:rsidP="00425E38">
      <w:pPr>
        <w:pStyle w:val="Default"/>
        <w:jc w:val="center"/>
        <w:rPr>
          <w:color w:val="auto"/>
          <w:sz w:val="20"/>
          <w:szCs w:val="20"/>
        </w:rPr>
      </w:pPr>
      <w:r w:rsidRPr="00CF74EE">
        <w:rPr>
          <w:color w:val="auto"/>
          <w:sz w:val="20"/>
          <w:szCs w:val="20"/>
        </w:rPr>
        <w:t>Chefe do DACE</w:t>
      </w:r>
    </w:p>
    <w:p w:rsidR="00C13A8E" w:rsidRPr="00CF74EE" w:rsidRDefault="009D5F89" w:rsidP="00425E38">
      <w:pPr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CF74EE">
        <w:rPr>
          <w:color w:val="auto"/>
          <w:sz w:val="20"/>
          <w:szCs w:val="20"/>
        </w:rPr>
        <w:t>Portaria nº 21/2021/GR/UNIR, de 12 de janeiro de 2021.</w:t>
      </w:r>
    </w:p>
    <w:sectPr w:rsidR="00C13A8E" w:rsidRPr="00CF74EE" w:rsidSect="00770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701" w:bottom="1418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6E" w:rsidRDefault="00E46F6E">
      <w:r>
        <w:separator/>
      </w:r>
    </w:p>
  </w:endnote>
  <w:endnote w:type="continuationSeparator" w:id="1">
    <w:p w:rsidR="00E46F6E" w:rsidRDefault="00E4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93" w:rsidRDefault="00BB11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93" w:rsidRDefault="00BB119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93" w:rsidRDefault="00BB11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6E" w:rsidRDefault="00E46F6E">
      <w:r>
        <w:separator/>
      </w:r>
    </w:p>
  </w:footnote>
  <w:footnote w:type="continuationSeparator" w:id="1">
    <w:p w:rsidR="00E46F6E" w:rsidRDefault="00E46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93" w:rsidRDefault="00BB119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DB" w:rsidRDefault="00770EDB">
    <w:pPr>
      <w:pStyle w:val="Cabealho"/>
    </w:pPr>
  </w:p>
  <w:p w:rsidR="00FE40EA" w:rsidRPr="00B1612C" w:rsidRDefault="00FE40EA" w:rsidP="00FE40EA">
    <w:pPr>
      <w:pStyle w:val="Cabealho"/>
      <w:tabs>
        <w:tab w:val="left" w:pos="910"/>
      </w:tabs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DB" w:rsidRDefault="00770EDB" w:rsidP="00770EDB">
    <w:pPr>
      <w:pStyle w:val="Cabealho"/>
      <w:rPr>
        <w:b/>
        <w:bCs/>
      </w:rPr>
    </w:pPr>
  </w:p>
  <w:p w:rsidR="005C4158" w:rsidRDefault="005C4158" w:rsidP="00770EDB">
    <w:pPr>
      <w:pStyle w:val="Cabealho"/>
      <w:jc w:val="center"/>
      <w:rPr>
        <w:b/>
        <w:bCs/>
        <w:sz w:val="28"/>
        <w:szCs w:val="28"/>
      </w:rPr>
    </w:pPr>
  </w:p>
  <w:p w:rsidR="005C4158" w:rsidRDefault="005C4158" w:rsidP="00770EDB">
    <w:pPr>
      <w:pStyle w:val="Cabealho"/>
      <w:jc w:val="center"/>
      <w:rPr>
        <w:b/>
        <w:bCs/>
        <w:sz w:val="28"/>
        <w:szCs w:val="28"/>
      </w:rPr>
    </w:pPr>
  </w:p>
  <w:p w:rsidR="008E0EF6" w:rsidRDefault="008E0EF6" w:rsidP="00770EDB">
    <w:pPr>
      <w:pStyle w:val="Cabealho"/>
      <w:jc w:val="center"/>
      <w:rPr>
        <w:b/>
        <w:bCs/>
      </w:rPr>
    </w:pPr>
  </w:p>
  <w:p w:rsidR="00770EDB" w:rsidRPr="00BB1193" w:rsidRDefault="008E0EF6" w:rsidP="009B3B8C">
    <w:pPr>
      <w:pStyle w:val="Cabealho"/>
      <w:jc w:val="center"/>
      <w:rPr>
        <w:b/>
        <w:sz w:val="20"/>
        <w:szCs w:val="20"/>
      </w:rPr>
    </w:pPr>
    <w:r w:rsidRPr="00BB1193">
      <w:rPr>
        <w:b/>
        <w:bCs/>
        <w:sz w:val="20"/>
        <w:szCs w:val="20"/>
      </w:rPr>
      <w:t>FUNDAÇÃO UNIVERSIDADE FEDERAL DE RONDÔNIA - UNIR</w:t>
    </w:r>
  </w:p>
  <w:p w:rsidR="00770EDB" w:rsidRPr="00BB1193" w:rsidRDefault="008E0EF6" w:rsidP="009B3B8C">
    <w:pPr>
      <w:pStyle w:val="Cabealho"/>
      <w:jc w:val="center"/>
      <w:rPr>
        <w:b/>
        <w:sz w:val="20"/>
        <w:szCs w:val="20"/>
      </w:rPr>
    </w:pPr>
    <w:r w:rsidRPr="00BB1193">
      <w:rPr>
        <w:b/>
        <w:bCs/>
        <w:i/>
        <w:sz w:val="20"/>
        <w:szCs w:val="20"/>
      </w:rPr>
      <w:t>CAMPUS</w:t>
    </w:r>
    <w:r w:rsidRPr="00BB1193">
      <w:rPr>
        <w:b/>
        <w:bCs/>
        <w:sz w:val="20"/>
        <w:szCs w:val="20"/>
      </w:rPr>
      <w:t xml:space="preserve"> DE GUAJARÁ-MIRIM - CGM</w:t>
    </w:r>
  </w:p>
  <w:p w:rsidR="00770EDB" w:rsidRPr="00BB1193" w:rsidRDefault="008E0EF6" w:rsidP="009B3B8C">
    <w:pPr>
      <w:pStyle w:val="Cabealho"/>
      <w:jc w:val="center"/>
      <w:rPr>
        <w:b/>
        <w:bCs/>
        <w:sz w:val="20"/>
        <w:szCs w:val="20"/>
      </w:rPr>
    </w:pPr>
    <w:r w:rsidRPr="00BB1193">
      <w:rPr>
        <w:b/>
        <w:bCs/>
        <w:sz w:val="20"/>
        <w:szCs w:val="20"/>
      </w:rPr>
      <w:t>DEPARTAMENTO ACADÊMICO DE CIÊNCIAS DA EDUCAÇÃO – DACE</w:t>
    </w:r>
  </w:p>
  <w:p w:rsidR="00770EDB" w:rsidRPr="00BB1193" w:rsidRDefault="001110C2" w:rsidP="009B3B8C">
    <w:pPr>
      <w:pStyle w:val="Default"/>
      <w:jc w:val="center"/>
      <w:rPr>
        <w:b/>
        <w:color w:val="FF0000"/>
        <w:sz w:val="20"/>
        <w:szCs w:val="20"/>
      </w:rPr>
    </w:pPr>
    <w:r w:rsidRPr="00BB1193">
      <w:rPr>
        <w:b/>
        <w:color w:val="auto"/>
        <w:sz w:val="20"/>
        <w:szCs w:val="20"/>
      </w:rPr>
      <w:t xml:space="preserve">DISCIPLINAS </w:t>
    </w:r>
    <w:r w:rsidR="002A7DDD" w:rsidRPr="00BB1193">
      <w:rPr>
        <w:b/>
        <w:color w:val="auto"/>
        <w:sz w:val="20"/>
        <w:szCs w:val="20"/>
      </w:rPr>
      <w:t xml:space="preserve">E ATIVIDADES </w:t>
    </w:r>
    <w:r w:rsidRPr="00BB1193">
      <w:rPr>
        <w:b/>
        <w:color w:val="auto"/>
        <w:sz w:val="20"/>
        <w:szCs w:val="20"/>
      </w:rPr>
      <w:t xml:space="preserve">DO </w:t>
    </w:r>
    <w:r w:rsidR="00136C95" w:rsidRPr="00BB1193">
      <w:rPr>
        <w:b/>
        <w:color w:val="auto"/>
        <w:sz w:val="20"/>
        <w:szCs w:val="20"/>
      </w:rPr>
      <w:t>PRIMERIO</w:t>
    </w:r>
    <w:r w:rsidRPr="00BB1193">
      <w:rPr>
        <w:b/>
        <w:color w:val="auto"/>
        <w:sz w:val="20"/>
        <w:szCs w:val="20"/>
      </w:rPr>
      <w:t xml:space="preserve"> SEMESTRE DO ANO</w:t>
    </w:r>
    <w:r w:rsidR="00136C95" w:rsidRPr="00BB1193">
      <w:rPr>
        <w:b/>
        <w:color w:val="auto"/>
        <w:sz w:val="20"/>
        <w:szCs w:val="20"/>
      </w:rPr>
      <w:t xml:space="preserve"> LETIVO DE 2021</w:t>
    </w:r>
    <w:r w:rsidR="002A7DDD" w:rsidRPr="00BB1193">
      <w:rPr>
        <w:b/>
        <w:color w:val="auto"/>
        <w:sz w:val="20"/>
        <w:szCs w:val="20"/>
      </w:rPr>
      <w:t>/</w:t>
    </w:r>
    <w:r w:rsidRPr="00BB1193">
      <w:rPr>
        <w:b/>
        <w:color w:val="auto"/>
        <w:sz w:val="20"/>
        <w:szCs w:val="20"/>
      </w:rPr>
      <w:t>CURSO DE PEDAGOGIA</w:t>
    </w:r>
    <w:r w:rsidR="004F6D9A" w:rsidRPr="00BB1193">
      <w:rPr>
        <w:b/>
        <w:color w:val="auto"/>
        <w:sz w:val="20"/>
        <w:szCs w:val="20"/>
      </w:rPr>
      <w:t xml:space="preserve"> </w:t>
    </w:r>
    <w:r w:rsidR="004F6D9A" w:rsidRPr="00C77FA0">
      <w:rPr>
        <w:b/>
        <w:color w:val="auto"/>
        <w:sz w:val="20"/>
        <w:szCs w:val="20"/>
      </w:rPr>
      <w:t xml:space="preserve">– </w:t>
    </w:r>
    <w:r w:rsidR="000E433B" w:rsidRPr="00C77FA0">
      <w:rPr>
        <w:b/>
        <w:color w:val="auto"/>
        <w:sz w:val="20"/>
        <w:szCs w:val="20"/>
      </w:rPr>
      <w:t>16/11/2021 a 02/04</w:t>
    </w:r>
    <w:r w:rsidR="004F6D9A" w:rsidRPr="00C77FA0">
      <w:rPr>
        <w:b/>
        <w:color w:val="auto"/>
        <w:sz w:val="20"/>
        <w:szCs w:val="20"/>
      </w:rPr>
      <w:t>/202</w:t>
    </w:r>
    <w:r w:rsidR="000E433B" w:rsidRPr="00C77FA0">
      <w:rPr>
        <w:b/>
        <w:color w:val="auto"/>
        <w:sz w:val="20"/>
        <w:szCs w:val="20"/>
      </w:rPr>
      <w:t>2</w:t>
    </w:r>
    <w:r w:rsidR="004F6D9A" w:rsidRPr="00C77FA0">
      <w:rPr>
        <w:b/>
        <w:color w:val="auto"/>
        <w:sz w:val="20"/>
        <w:szCs w:val="20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471DD6"/>
    <w:rsid w:val="0000153B"/>
    <w:rsid w:val="000033CB"/>
    <w:rsid w:val="00023220"/>
    <w:rsid w:val="00045A44"/>
    <w:rsid w:val="00052A72"/>
    <w:rsid w:val="00053920"/>
    <w:rsid w:val="00055C72"/>
    <w:rsid w:val="00057202"/>
    <w:rsid w:val="0006133A"/>
    <w:rsid w:val="00061715"/>
    <w:rsid w:val="00062D7B"/>
    <w:rsid w:val="000657EA"/>
    <w:rsid w:val="00067868"/>
    <w:rsid w:val="00077F82"/>
    <w:rsid w:val="0008097F"/>
    <w:rsid w:val="00084B44"/>
    <w:rsid w:val="000855E7"/>
    <w:rsid w:val="00087EC1"/>
    <w:rsid w:val="000A0116"/>
    <w:rsid w:val="000A1CD1"/>
    <w:rsid w:val="000B5C92"/>
    <w:rsid w:val="000B6DAF"/>
    <w:rsid w:val="000C0203"/>
    <w:rsid w:val="000C0982"/>
    <w:rsid w:val="000C46AE"/>
    <w:rsid w:val="000E0184"/>
    <w:rsid w:val="000E13CF"/>
    <w:rsid w:val="000E32E9"/>
    <w:rsid w:val="000E433B"/>
    <w:rsid w:val="001110C2"/>
    <w:rsid w:val="001221BB"/>
    <w:rsid w:val="001251EF"/>
    <w:rsid w:val="0013091F"/>
    <w:rsid w:val="00136C95"/>
    <w:rsid w:val="00136E76"/>
    <w:rsid w:val="00142BE0"/>
    <w:rsid w:val="00142E47"/>
    <w:rsid w:val="001546BC"/>
    <w:rsid w:val="0016418D"/>
    <w:rsid w:val="00164C8B"/>
    <w:rsid w:val="001655C4"/>
    <w:rsid w:val="0018136E"/>
    <w:rsid w:val="0018220E"/>
    <w:rsid w:val="00182AC2"/>
    <w:rsid w:val="001B4F7E"/>
    <w:rsid w:val="001C084D"/>
    <w:rsid w:val="001C0D19"/>
    <w:rsid w:val="001C1A08"/>
    <w:rsid w:val="001E7195"/>
    <w:rsid w:val="00217810"/>
    <w:rsid w:val="00220299"/>
    <w:rsid w:val="00224497"/>
    <w:rsid w:val="00224A4C"/>
    <w:rsid w:val="002276C8"/>
    <w:rsid w:val="002326F6"/>
    <w:rsid w:val="00234A0E"/>
    <w:rsid w:val="002367D4"/>
    <w:rsid w:val="00245C75"/>
    <w:rsid w:val="0025408C"/>
    <w:rsid w:val="00273A62"/>
    <w:rsid w:val="0028127F"/>
    <w:rsid w:val="00283AFF"/>
    <w:rsid w:val="00290A7F"/>
    <w:rsid w:val="00293CB6"/>
    <w:rsid w:val="002A795A"/>
    <w:rsid w:val="002A7DDD"/>
    <w:rsid w:val="002D2C64"/>
    <w:rsid w:val="002D4A58"/>
    <w:rsid w:val="002D4BC2"/>
    <w:rsid w:val="002F130C"/>
    <w:rsid w:val="00300D64"/>
    <w:rsid w:val="00304181"/>
    <w:rsid w:val="00304DB9"/>
    <w:rsid w:val="003055AE"/>
    <w:rsid w:val="003128FD"/>
    <w:rsid w:val="003158F2"/>
    <w:rsid w:val="00326CD2"/>
    <w:rsid w:val="00352B25"/>
    <w:rsid w:val="00371359"/>
    <w:rsid w:val="00380A21"/>
    <w:rsid w:val="00382733"/>
    <w:rsid w:val="003936D2"/>
    <w:rsid w:val="0039401F"/>
    <w:rsid w:val="003A3B7F"/>
    <w:rsid w:val="003A76C9"/>
    <w:rsid w:val="003B137C"/>
    <w:rsid w:val="003B1FF5"/>
    <w:rsid w:val="003E6990"/>
    <w:rsid w:val="003F583F"/>
    <w:rsid w:val="00403532"/>
    <w:rsid w:val="00414E97"/>
    <w:rsid w:val="00422D4E"/>
    <w:rsid w:val="00425E38"/>
    <w:rsid w:val="00425FC4"/>
    <w:rsid w:val="00426913"/>
    <w:rsid w:val="00435F80"/>
    <w:rsid w:val="00440F47"/>
    <w:rsid w:val="004426AA"/>
    <w:rsid w:val="00444A6C"/>
    <w:rsid w:val="00471DD6"/>
    <w:rsid w:val="004732F0"/>
    <w:rsid w:val="00474721"/>
    <w:rsid w:val="0048096F"/>
    <w:rsid w:val="004820FB"/>
    <w:rsid w:val="0048240B"/>
    <w:rsid w:val="0049774D"/>
    <w:rsid w:val="004A1F4C"/>
    <w:rsid w:val="004A619A"/>
    <w:rsid w:val="004B1C82"/>
    <w:rsid w:val="004B3FF9"/>
    <w:rsid w:val="004C63AD"/>
    <w:rsid w:val="004D141A"/>
    <w:rsid w:val="004D2E76"/>
    <w:rsid w:val="004E6B9E"/>
    <w:rsid w:val="004F517E"/>
    <w:rsid w:val="004F6B3D"/>
    <w:rsid w:val="004F6D9A"/>
    <w:rsid w:val="004F77AF"/>
    <w:rsid w:val="0050463D"/>
    <w:rsid w:val="00521745"/>
    <w:rsid w:val="005379AA"/>
    <w:rsid w:val="005501BE"/>
    <w:rsid w:val="0057257E"/>
    <w:rsid w:val="005773D0"/>
    <w:rsid w:val="0059664F"/>
    <w:rsid w:val="00597363"/>
    <w:rsid w:val="00597507"/>
    <w:rsid w:val="005B00B9"/>
    <w:rsid w:val="005B032D"/>
    <w:rsid w:val="005C1A14"/>
    <w:rsid w:val="005C4158"/>
    <w:rsid w:val="005D24DE"/>
    <w:rsid w:val="005D3F9A"/>
    <w:rsid w:val="005F07CF"/>
    <w:rsid w:val="005F2E1D"/>
    <w:rsid w:val="005F7C7E"/>
    <w:rsid w:val="00606E4C"/>
    <w:rsid w:val="00607615"/>
    <w:rsid w:val="00610009"/>
    <w:rsid w:val="0062336E"/>
    <w:rsid w:val="00625629"/>
    <w:rsid w:val="00630ABE"/>
    <w:rsid w:val="00636441"/>
    <w:rsid w:val="0064034D"/>
    <w:rsid w:val="00642AE0"/>
    <w:rsid w:val="006462AF"/>
    <w:rsid w:val="006515B4"/>
    <w:rsid w:val="00660347"/>
    <w:rsid w:val="00665924"/>
    <w:rsid w:val="00670C35"/>
    <w:rsid w:val="0067206B"/>
    <w:rsid w:val="00684B6C"/>
    <w:rsid w:val="006872DD"/>
    <w:rsid w:val="006A5D84"/>
    <w:rsid w:val="006C1773"/>
    <w:rsid w:val="006D36D7"/>
    <w:rsid w:val="006E168E"/>
    <w:rsid w:val="006F099B"/>
    <w:rsid w:val="007000AC"/>
    <w:rsid w:val="007058AB"/>
    <w:rsid w:val="007122A5"/>
    <w:rsid w:val="00720F97"/>
    <w:rsid w:val="00725B68"/>
    <w:rsid w:val="00740C84"/>
    <w:rsid w:val="00745E1E"/>
    <w:rsid w:val="007633AA"/>
    <w:rsid w:val="0076573F"/>
    <w:rsid w:val="00770EDB"/>
    <w:rsid w:val="00787548"/>
    <w:rsid w:val="00796FD6"/>
    <w:rsid w:val="007B5A05"/>
    <w:rsid w:val="007C4D2A"/>
    <w:rsid w:val="007D165D"/>
    <w:rsid w:val="007E152B"/>
    <w:rsid w:val="007E2B5B"/>
    <w:rsid w:val="007F24D1"/>
    <w:rsid w:val="0080441D"/>
    <w:rsid w:val="00807C03"/>
    <w:rsid w:val="008218C7"/>
    <w:rsid w:val="00822A3D"/>
    <w:rsid w:val="00830120"/>
    <w:rsid w:val="0083118F"/>
    <w:rsid w:val="008353A0"/>
    <w:rsid w:val="00835EB0"/>
    <w:rsid w:val="008562FA"/>
    <w:rsid w:val="00880287"/>
    <w:rsid w:val="00884102"/>
    <w:rsid w:val="008914D0"/>
    <w:rsid w:val="00896370"/>
    <w:rsid w:val="008A1E21"/>
    <w:rsid w:val="008A2C67"/>
    <w:rsid w:val="008B0E82"/>
    <w:rsid w:val="008B3A23"/>
    <w:rsid w:val="008B5367"/>
    <w:rsid w:val="008E0EF6"/>
    <w:rsid w:val="008F40D3"/>
    <w:rsid w:val="008F6750"/>
    <w:rsid w:val="00910002"/>
    <w:rsid w:val="009260D3"/>
    <w:rsid w:val="00957DB8"/>
    <w:rsid w:val="009640A2"/>
    <w:rsid w:val="00970E35"/>
    <w:rsid w:val="00973835"/>
    <w:rsid w:val="009740F1"/>
    <w:rsid w:val="0098552B"/>
    <w:rsid w:val="009868BB"/>
    <w:rsid w:val="009A598D"/>
    <w:rsid w:val="009B3B8C"/>
    <w:rsid w:val="009D5F89"/>
    <w:rsid w:val="009D737D"/>
    <w:rsid w:val="009E391F"/>
    <w:rsid w:val="009E62FC"/>
    <w:rsid w:val="009E7F9B"/>
    <w:rsid w:val="009F33C1"/>
    <w:rsid w:val="009F6318"/>
    <w:rsid w:val="009F6B27"/>
    <w:rsid w:val="00A02513"/>
    <w:rsid w:val="00A15B0D"/>
    <w:rsid w:val="00A244B8"/>
    <w:rsid w:val="00A26026"/>
    <w:rsid w:val="00A27859"/>
    <w:rsid w:val="00A46E2C"/>
    <w:rsid w:val="00A5518E"/>
    <w:rsid w:val="00A72761"/>
    <w:rsid w:val="00A75A8C"/>
    <w:rsid w:val="00A80C4D"/>
    <w:rsid w:val="00A93B2A"/>
    <w:rsid w:val="00A95562"/>
    <w:rsid w:val="00A96FAE"/>
    <w:rsid w:val="00A97B56"/>
    <w:rsid w:val="00AA6A71"/>
    <w:rsid w:val="00AA78FB"/>
    <w:rsid w:val="00AC2087"/>
    <w:rsid w:val="00AC33B2"/>
    <w:rsid w:val="00AE0CB1"/>
    <w:rsid w:val="00AE2821"/>
    <w:rsid w:val="00AF2CDE"/>
    <w:rsid w:val="00AF496B"/>
    <w:rsid w:val="00AF514A"/>
    <w:rsid w:val="00AF7757"/>
    <w:rsid w:val="00B112FA"/>
    <w:rsid w:val="00B15258"/>
    <w:rsid w:val="00B1612C"/>
    <w:rsid w:val="00B173D9"/>
    <w:rsid w:val="00B17B73"/>
    <w:rsid w:val="00B235BD"/>
    <w:rsid w:val="00B56F8D"/>
    <w:rsid w:val="00B73B53"/>
    <w:rsid w:val="00B90C06"/>
    <w:rsid w:val="00B91087"/>
    <w:rsid w:val="00B922D4"/>
    <w:rsid w:val="00BA5367"/>
    <w:rsid w:val="00BB1193"/>
    <w:rsid w:val="00BB2F5A"/>
    <w:rsid w:val="00BB688C"/>
    <w:rsid w:val="00BB73E6"/>
    <w:rsid w:val="00BC2F82"/>
    <w:rsid w:val="00BD5EFE"/>
    <w:rsid w:val="00BE0E38"/>
    <w:rsid w:val="00C1312E"/>
    <w:rsid w:val="00C1361D"/>
    <w:rsid w:val="00C13A8E"/>
    <w:rsid w:val="00C14464"/>
    <w:rsid w:val="00C20CFC"/>
    <w:rsid w:val="00C2563C"/>
    <w:rsid w:val="00C32D2D"/>
    <w:rsid w:val="00C33F60"/>
    <w:rsid w:val="00C359F1"/>
    <w:rsid w:val="00C41586"/>
    <w:rsid w:val="00C50C60"/>
    <w:rsid w:val="00C57AFA"/>
    <w:rsid w:val="00C57FE5"/>
    <w:rsid w:val="00C62495"/>
    <w:rsid w:val="00C66EE8"/>
    <w:rsid w:val="00C76684"/>
    <w:rsid w:val="00C77FA0"/>
    <w:rsid w:val="00C860CD"/>
    <w:rsid w:val="00CA5534"/>
    <w:rsid w:val="00CB4C04"/>
    <w:rsid w:val="00CC40EF"/>
    <w:rsid w:val="00CD0923"/>
    <w:rsid w:val="00CD1D7A"/>
    <w:rsid w:val="00CE0012"/>
    <w:rsid w:val="00CE102B"/>
    <w:rsid w:val="00CE5BFC"/>
    <w:rsid w:val="00CF141B"/>
    <w:rsid w:val="00CF74EE"/>
    <w:rsid w:val="00D05C55"/>
    <w:rsid w:val="00D228D5"/>
    <w:rsid w:val="00D233E8"/>
    <w:rsid w:val="00D30992"/>
    <w:rsid w:val="00D30C16"/>
    <w:rsid w:val="00D31D6A"/>
    <w:rsid w:val="00D51A4E"/>
    <w:rsid w:val="00D57BE2"/>
    <w:rsid w:val="00D701B5"/>
    <w:rsid w:val="00D71BD4"/>
    <w:rsid w:val="00D75D19"/>
    <w:rsid w:val="00D778E2"/>
    <w:rsid w:val="00D77D42"/>
    <w:rsid w:val="00D816C2"/>
    <w:rsid w:val="00D82B14"/>
    <w:rsid w:val="00D8305C"/>
    <w:rsid w:val="00D845CD"/>
    <w:rsid w:val="00D87C4F"/>
    <w:rsid w:val="00D90824"/>
    <w:rsid w:val="00D953F5"/>
    <w:rsid w:val="00DA13FB"/>
    <w:rsid w:val="00DA792C"/>
    <w:rsid w:val="00DF1C03"/>
    <w:rsid w:val="00DF49F3"/>
    <w:rsid w:val="00E13155"/>
    <w:rsid w:val="00E1344F"/>
    <w:rsid w:val="00E15B96"/>
    <w:rsid w:val="00E15F66"/>
    <w:rsid w:val="00E16F67"/>
    <w:rsid w:val="00E23329"/>
    <w:rsid w:val="00E367FE"/>
    <w:rsid w:val="00E46F6E"/>
    <w:rsid w:val="00E57B16"/>
    <w:rsid w:val="00E6671F"/>
    <w:rsid w:val="00E66C6B"/>
    <w:rsid w:val="00E67143"/>
    <w:rsid w:val="00E67533"/>
    <w:rsid w:val="00E7421B"/>
    <w:rsid w:val="00E83D38"/>
    <w:rsid w:val="00E845B9"/>
    <w:rsid w:val="00E95A83"/>
    <w:rsid w:val="00E976CE"/>
    <w:rsid w:val="00EA34F3"/>
    <w:rsid w:val="00EB1161"/>
    <w:rsid w:val="00EB2CAE"/>
    <w:rsid w:val="00EB50B4"/>
    <w:rsid w:val="00EB7066"/>
    <w:rsid w:val="00EC2C67"/>
    <w:rsid w:val="00ED0297"/>
    <w:rsid w:val="00ED316B"/>
    <w:rsid w:val="00EF0B57"/>
    <w:rsid w:val="00EF5750"/>
    <w:rsid w:val="00EF5FB1"/>
    <w:rsid w:val="00F0062D"/>
    <w:rsid w:val="00F01555"/>
    <w:rsid w:val="00F01EF8"/>
    <w:rsid w:val="00F02931"/>
    <w:rsid w:val="00F067D3"/>
    <w:rsid w:val="00F14381"/>
    <w:rsid w:val="00F62296"/>
    <w:rsid w:val="00F6416A"/>
    <w:rsid w:val="00F75668"/>
    <w:rsid w:val="00F765B4"/>
    <w:rsid w:val="00F8306B"/>
    <w:rsid w:val="00F83642"/>
    <w:rsid w:val="00F83C73"/>
    <w:rsid w:val="00F87154"/>
    <w:rsid w:val="00F90D02"/>
    <w:rsid w:val="00FA3814"/>
    <w:rsid w:val="00FA579F"/>
    <w:rsid w:val="00FC0582"/>
    <w:rsid w:val="00FC1E98"/>
    <w:rsid w:val="00FC3531"/>
    <w:rsid w:val="00FD0116"/>
    <w:rsid w:val="00FE40EA"/>
    <w:rsid w:val="00FF4996"/>
    <w:rsid w:val="00FF5D62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DD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71DD6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71D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71DD6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6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668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61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12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3E6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EC3E-0A34-49CD-89ED-84B8CD1B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Jacinto</cp:lastModifiedBy>
  <cp:revision>214</cp:revision>
  <cp:lastPrinted>2019-11-14T15:28:00Z</cp:lastPrinted>
  <dcterms:created xsi:type="dcterms:W3CDTF">2020-09-26T20:22:00Z</dcterms:created>
  <dcterms:modified xsi:type="dcterms:W3CDTF">2021-09-13T15:56:00Z</dcterms:modified>
</cp:coreProperties>
</file>